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6343" w14:textId="77777777" w:rsidR="001F250C" w:rsidRDefault="001F250C" w:rsidP="008E580A">
      <w:pPr>
        <w:rPr>
          <w:b/>
          <w:bCs/>
          <w:sz w:val="30"/>
          <w:szCs w:val="30"/>
        </w:rPr>
      </w:pPr>
    </w:p>
    <w:p w14:paraId="25C294D8" w14:textId="6E217911" w:rsidR="00DB0FD7" w:rsidRPr="008E580A" w:rsidRDefault="00DB0FD7" w:rsidP="003E25AD">
      <w:pPr>
        <w:pStyle w:val="Overskrift1"/>
        <w:rPr>
          <w:sz w:val="16"/>
          <w:szCs w:val="16"/>
        </w:rPr>
      </w:pPr>
      <w:r w:rsidRPr="00CE3489">
        <w:rPr>
          <w:b/>
          <w:bCs w:val="0"/>
          <w:sz w:val="30"/>
          <w:szCs w:val="30"/>
        </w:rPr>
        <w:t>Henvisningsskema til PPC</w:t>
      </w:r>
      <w:r w:rsidR="008E580A" w:rsidRPr="00CE3489">
        <w:rPr>
          <w:b/>
          <w:bCs w:val="0"/>
          <w:sz w:val="30"/>
          <w:szCs w:val="30"/>
        </w:rPr>
        <w:br/>
      </w:r>
      <w:r w:rsidRPr="008E580A">
        <w:rPr>
          <w:sz w:val="16"/>
          <w:szCs w:val="16"/>
        </w:rPr>
        <w:t xml:space="preserve">Specialundervisning for </w:t>
      </w:r>
      <w:r w:rsidR="008E580A" w:rsidRPr="008E580A">
        <w:rPr>
          <w:sz w:val="16"/>
          <w:szCs w:val="16"/>
        </w:rPr>
        <w:t>b</w:t>
      </w:r>
      <w:r w:rsidRPr="008E580A">
        <w:rPr>
          <w:sz w:val="16"/>
          <w:szCs w:val="16"/>
        </w:rPr>
        <w:t>orgere over 18 år</w:t>
      </w:r>
      <w:r w:rsidR="008E580A" w:rsidRPr="008E580A">
        <w:rPr>
          <w:sz w:val="16"/>
          <w:szCs w:val="16"/>
        </w:rPr>
        <w:t xml:space="preserve"> bosiddende i Guldborgsund Kommune</w:t>
      </w:r>
    </w:p>
    <w:p w14:paraId="34D4E6CE" w14:textId="77777777" w:rsidR="000D7A0E" w:rsidRPr="0065695C" w:rsidRDefault="000D7A0E" w:rsidP="00E031F9">
      <w:pPr>
        <w:jc w:val="both"/>
        <w:rPr>
          <w:sz w:val="20"/>
          <w:szCs w:val="20"/>
        </w:rPr>
      </w:pPr>
    </w:p>
    <w:p w14:paraId="38554348" w14:textId="77777777" w:rsidR="000D7A0E" w:rsidRPr="0065695C" w:rsidRDefault="000D7A0E" w:rsidP="00E031F9">
      <w:pPr>
        <w:jc w:val="both"/>
        <w:rPr>
          <w:sz w:val="20"/>
          <w:szCs w:val="20"/>
        </w:rPr>
      </w:pPr>
    </w:p>
    <w:p w14:paraId="3A02F6F3" w14:textId="216790F3" w:rsidR="001E622B" w:rsidRDefault="000D7A0E" w:rsidP="00E031F9">
      <w:pPr>
        <w:jc w:val="both"/>
        <w:rPr>
          <w:sz w:val="20"/>
          <w:szCs w:val="20"/>
        </w:rPr>
      </w:pPr>
      <w:r>
        <w:tab/>
      </w:r>
      <w:r w:rsidR="008E13DD">
        <w:tab/>
      </w:r>
      <w:r w:rsidR="008E13DD">
        <w:tab/>
      </w:r>
      <w:r w:rsidR="008E13DD">
        <w:tab/>
      </w:r>
      <w:r w:rsidR="00F610ED">
        <w:tab/>
        <w:t xml:space="preserve">                 </w:t>
      </w:r>
    </w:p>
    <w:p w14:paraId="1EC8A14B" w14:textId="77777777" w:rsidR="001E622B" w:rsidRDefault="001E622B" w:rsidP="00E031F9">
      <w:pPr>
        <w:jc w:val="both"/>
        <w:rPr>
          <w:sz w:val="20"/>
          <w:szCs w:val="20"/>
        </w:rPr>
      </w:pPr>
    </w:p>
    <w:p w14:paraId="11E08BFF" w14:textId="77777777" w:rsidR="00DB0FD7" w:rsidRDefault="00DB0FD7" w:rsidP="00DB0FD7">
      <w:pPr>
        <w:rPr>
          <w:rFonts w:asciiTheme="minorHAnsi" w:hAnsiTheme="minorHAnsi" w:cstheme="minorHAnsi"/>
        </w:rPr>
      </w:pPr>
      <w:r w:rsidRPr="001C6E08">
        <w:rPr>
          <w:rFonts w:asciiTheme="minorHAnsi" w:hAnsiTheme="minorHAnsi" w:cstheme="minorHAnsi"/>
        </w:rPr>
        <w:t>CPR-nr.</w:t>
      </w:r>
      <w:r>
        <w:rPr>
          <w:rFonts w:asciiTheme="minorHAnsi" w:hAnsiTheme="minorHAnsi" w:cstheme="minorHAnsi"/>
        </w:rPr>
        <w:t>:</w:t>
      </w:r>
    </w:p>
    <w:p w14:paraId="6E676FA1" w14:textId="77777777" w:rsidR="00DB0FD7" w:rsidRPr="001C6E08" w:rsidRDefault="00DB0FD7" w:rsidP="00DB0FD7">
      <w:pPr>
        <w:rPr>
          <w:rFonts w:asciiTheme="minorHAnsi" w:hAnsiTheme="minorHAnsi" w:cstheme="minorHAnsi"/>
        </w:rPr>
      </w:pPr>
    </w:p>
    <w:p w14:paraId="113263F5" w14:textId="77777777" w:rsidR="00DB0FD7" w:rsidRDefault="00DB0FD7" w:rsidP="00DB0FD7">
      <w:pPr>
        <w:rPr>
          <w:rFonts w:asciiTheme="minorHAnsi" w:hAnsiTheme="minorHAnsi" w:cstheme="minorHAnsi"/>
        </w:rPr>
      </w:pPr>
      <w:r w:rsidRPr="001C6E08">
        <w:rPr>
          <w:rFonts w:asciiTheme="minorHAnsi" w:hAnsiTheme="minorHAnsi" w:cstheme="minorHAnsi"/>
        </w:rPr>
        <w:t>Navn:</w:t>
      </w:r>
      <w:r>
        <w:rPr>
          <w:rFonts w:asciiTheme="minorHAnsi" w:hAnsiTheme="minorHAnsi" w:cstheme="minorHAnsi"/>
        </w:rPr>
        <w:t xml:space="preserve"> </w:t>
      </w:r>
    </w:p>
    <w:p w14:paraId="55317A34" w14:textId="77777777" w:rsidR="00DB0FD7" w:rsidRPr="001C6E08" w:rsidRDefault="00DB0FD7" w:rsidP="00DB0FD7">
      <w:pPr>
        <w:rPr>
          <w:rFonts w:asciiTheme="minorHAnsi" w:hAnsiTheme="minorHAnsi" w:cstheme="minorHAnsi"/>
        </w:rPr>
      </w:pPr>
    </w:p>
    <w:p w14:paraId="662A12AD" w14:textId="77777777" w:rsidR="00DB0FD7" w:rsidRDefault="00DB0FD7" w:rsidP="00DB0FD7">
      <w:pPr>
        <w:rPr>
          <w:rFonts w:asciiTheme="minorHAnsi" w:hAnsiTheme="minorHAnsi" w:cstheme="minorHAnsi"/>
        </w:rPr>
      </w:pPr>
      <w:r w:rsidRPr="001C6E08">
        <w:rPr>
          <w:rFonts w:asciiTheme="minorHAnsi" w:hAnsiTheme="minorHAnsi" w:cstheme="minorHAnsi"/>
        </w:rPr>
        <w:t>Adresse:</w:t>
      </w:r>
    </w:p>
    <w:p w14:paraId="771B655D" w14:textId="77777777" w:rsidR="00DB0FD7" w:rsidRPr="001C6E08" w:rsidRDefault="00DB0FD7" w:rsidP="00DB0FD7">
      <w:pPr>
        <w:rPr>
          <w:rFonts w:asciiTheme="minorHAnsi" w:hAnsiTheme="minorHAnsi" w:cstheme="minorHAnsi"/>
        </w:rPr>
      </w:pPr>
    </w:p>
    <w:p w14:paraId="710C9DEA" w14:textId="77777777" w:rsidR="00DB0FD7" w:rsidRDefault="00DB0FD7" w:rsidP="00DB0FD7">
      <w:pPr>
        <w:rPr>
          <w:rFonts w:asciiTheme="minorHAnsi" w:hAnsiTheme="minorHAnsi" w:cstheme="minorHAnsi"/>
        </w:rPr>
      </w:pPr>
      <w:r w:rsidRPr="001C6E08">
        <w:rPr>
          <w:rFonts w:asciiTheme="minorHAnsi" w:hAnsiTheme="minorHAnsi" w:cstheme="minorHAnsi"/>
        </w:rPr>
        <w:t>Postnummer/by:</w:t>
      </w:r>
    </w:p>
    <w:p w14:paraId="0C13010A" w14:textId="77777777" w:rsidR="00DB0FD7" w:rsidRPr="001C6E08" w:rsidRDefault="00DB0FD7" w:rsidP="00DB0FD7">
      <w:pPr>
        <w:rPr>
          <w:rFonts w:asciiTheme="minorHAnsi" w:hAnsiTheme="minorHAnsi" w:cstheme="minorHAnsi"/>
        </w:rPr>
      </w:pPr>
    </w:p>
    <w:p w14:paraId="501B86D1" w14:textId="77777777" w:rsidR="00DB0FD7" w:rsidRDefault="00DB0FD7" w:rsidP="00DB0F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lf.</w:t>
      </w:r>
      <w:r w:rsidRPr="001C6E08">
        <w:rPr>
          <w:rFonts w:asciiTheme="minorHAnsi" w:hAnsiTheme="minorHAnsi" w:cstheme="minorHAnsi"/>
        </w:rPr>
        <w:t xml:space="preserve">nr.: </w:t>
      </w:r>
    </w:p>
    <w:p w14:paraId="4B0FE3E1" w14:textId="77777777" w:rsidR="00DB0FD7" w:rsidRPr="001C6E08" w:rsidRDefault="00DB0FD7" w:rsidP="00DB0FD7">
      <w:pPr>
        <w:rPr>
          <w:rFonts w:asciiTheme="minorHAnsi" w:hAnsiTheme="minorHAnsi" w:cstheme="minorHAnsi"/>
        </w:rPr>
      </w:pPr>
    </w:p>
    <w:p w14:paraId="3BA6146B" w14:textId="77777777" w:rsidR="00DB0FD7" w:rsidRDefault="00DB0FD7" w:rsidP="00DB0FD7">
      <w:pPr>
        <w:rPr>
          <w:rFonts w:asciiTheme="minorHAnsi" w:hAnsiTheme="minorHAnsi" w:cstheme="minorHAnsi"/>
        </w:rPr>
      </w:pPr>
      <w:r w:rsidRPr="001C6E08">
        <w:rPr>
          <w:rFonts w:asciiTheme="minorHAnsi" w:hAnsiTheme="minorHAnsi" w:cstheme="minorHAnsi"/>
        </w:rPr>
        <w:t xml:space="preserve">Kommune: </w:t>
      </w:r>
    </w:p>
    <w:p w14:paraId="6D6A1300" w14:textId="77777777" w:rsidR="00DB0FD7" w:rsidRDefault="00DB0FD7" w:rsidP="00DB0FD7">
      <w:pPr>
        <w:rPr>
          <w:rFonts w:asciiTheme="minorHAnsi" w:hAnsiTheme="minorHAnsi" w:cstheme="minorHAnsi"/>
        </w:rPr>
      </w:pPr>
    </w:p>
    <w:p w14:paraId="1967E7CE" w14:textId="77777777" w:rsidR="00DB0FD7" w:rsidRDefault="00DB0FD7" w:rsidP="00DB0FD7">
      <w:pPr>
        <w:rPr>
          <w:rFonts w:asciiTheme="minorHAnsi" w:hAnsiTheme="minorHAnsi" w:cstheme="minorHAnsi"/>
        </w:rPr>
      </w:pPr>
    </w:p>
    <w:p w14:paraId="7B9D883A" w14:textId="0815B69B" w:rsidR="000322F8" w:rsidRPr="00146711" w:rsidRDefault="000322F8" w:rsidP="00E601A6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B7634">
        <w:rPr>
          <w:rFonts w:asciiTheme="minorHAnsi" w:hAnsiTheme="minorHAnsi" w:cstheme="minorHAnsi"/>
          <w:b/>
          <w:bCs/>
        </w:rPr>
        <w:t>Årsag til henvendelsen</w:t>
      </w:r>
      <w:r w:rsidR="00EB7634" w:rsidRPr="00EB7634">
        <w:rPr>
          <w:rFonts w:asciiTheme="minorHAnsi" w:hAnsiTheme="minorHAnsi" w:cstheme="minorHAnsi"/>
          <w:b/>
          <w:bCs/>
        </w:rPr>
        <w:t xml:space="preserve"> </w:t>
      </w:r>
      <w:r w:rsidR="00EB7634" w:rsidRPr="00146711">
        <w:rPr>
          <w:rFonts w:asciiTheme="minorHAnsi" w:hAnsiTheme="minorHAnsi" w:cstheme="minorHAnsi"/>
        </w:rPr>
        <w:t>(</w:t>
      </w:r>
      <w:r w:rsidRPr="00146711">
        <w:rPr>
          <w:rFonts w:asciiTheme="minorHAnsi" w:hAnsiTheme="minorHAnsi" w:cstheme="minorHAnsi"/>
        </w:rPr>
        <w:t>Beskrivelse af funktionsnedsættelsen</w:t>
      </w:r>
      <w:r w:rsidR="00EB7634" w:rsidRPr="00146711">
        <w:rPr>
          <w:rFonts w:asciiTheme="minorHAnsi" w:hAnsiTheme="minorHAnsi" w:cstheme="minorHAnsi"/>
        </w:rPr>
        <w:t>)</w:t>
      </w:r>
      <w:r w:rsidRPr="00146711">
        <w:rPr>
          <w:rFonts w:asciiTheme="minorHAnsi" w:hAnsiTheme="minorHAnsi" w:cstheme="minorHAnsi"/>
        </w:rPr>
        <w:t>:</w:t>
      </w:r>
    </w:p>
    <w:p w14:paraId="58EAB2F3" w14:textId="77777777" w:rsidR="00ED7D39" w:rsidRPr="000322F8" w:rsidRDefault="00ED7D39" w:rsidP="00ED7D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sæt svar her…</w:t>
      </w:r>
      <w:r w:rsidRPr="000322F8">
        <w:rPr>
          <w:rFonts w:asciiTheme="minorHAnsi" w:hAnsiTheme="minorHAnsi" w:cstheme="minorHAnsi"/>
        </w:rPr>
        <w:tab/>
      </w:r>
    </w:p>
    <w:p w14:paraId="7ECC3ECC" w14:textId="77777777" w:rsidR="000322F8" w:rsidRDefault="000322F8" w:rsidP="000322F8">
      <w:pPr>
        <w:rPr>
          <w:rFonts w:asciiTheme="minorHAnsi" w:hAnsiTheme="minorHAnsi" w:cstheme="minorHAnsi"/>
        </w:rPr>
      </w:pPr>
    </w:p>
    <w:p w14:paraId="15E5BCD8" w14:textId="77777777" w:rsidR="00146711" w:rsidRPr="000322F8" w:rsidRDefault="00146711" w:rsidP="000322F8">
      <w:pPr>
        <w:rPr>
          <w:rFonts w:asciiTheme="minorHAnsi" w:hAnsiTheme="minorHAnsi" w:cstheme="minorHAnsi"/>
        </w:rPr>
      </w:pPr>
    </w:p>
    <w:p w14:paraId="7C920859" w14:textId="77777777" w:rsidR="000322F8" w:rsidRPr="000322F8" w:rsidRDefault="000322F8" w:rsidP="000322F8">
      <w:pPr>
        <w:rPr>
          <w:rFonts w:asciiTheme="minorHAnsi" w:hAnsiTheme="minorHAnsi" w:cstheme="minorHAnsi"/>
        </w:rPr>
      </w:pPr>
    </w:p>
    <w:p w14:paraId="0957426F" w14:textId="77777777" w:rsidR="000322F8" w:rsidRPr="00EB7634" w:rsidRDefault="000322F8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EB7634">
        <w:rPr>
          <w:rFonts w:asciiTheme="minorHAnsi" w:hAnsiTheme="minorHAnsi" w:cstheme="minorHAnsi"/>
          <w:b/>
          <w:bCs/>
        </w:rPr>
        <w:t>Anamnese, herunder:</w:t>
      </w:r>
    </w:p>
    <w:p w14:paraId="48420EC3" w14:textId="77777777" w:rsidR="00ED7D39" w:rsidRPr="000322F8" w:rsidRDefault="00ED7D39" w:rsidP="00ED7D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sæt svar her…</w:t>
      </w:r>
      <w:r w:rsidRPr="000322F8">
        <w:rPr>
          <w:rFonts w:asciiTheme="minorHAnsi" w:hAnsiTheme="minorHAnsi" w:cstheme="minorHAnsi"/>
        </w:rPr>
        <w:tab/>
      </w:r>
    </w:p>
    <w:p w14:paraId="523719D6" w14:textId="77777777" w:rsidR="00146711" w:rsidRDefault="00146711" w:rsidP="000322F8">
      <w:pPr>
        <w:rPr>
          <w:rFonts w:asciiTheme="minorHAnsi" w:hAnsiTheme="minorHAnsi" w:cstheme="minorHAnsi"/>
        </w:rPr>
      </w:pPr>
    </w:p>
    <w:p w14:paraId="50072DA0" w14:textId="350D16F9" w:rsidR="000322F8" w:rsidRPr="000322F8" w:rsidRDefault="000322F8" w:rsidP="000322F8">
      <w:pPr>
        <w:rPr>
          <w:rFonts w:asciiTheme="minorHAnsi" w:hAnsiTheme="minorHAnsi" w:cstheme="minorHAnsi"/>
        </w:rPr>
      </w:pPr>
      <w:r w:rsidRPr="000322F8">
        <w:rPr>
          <w:rFonts w:asciiTheme="minorHAnsi" w:hAnsiTheme="minorHAnsi" w:cstheme="minorHAnsi"/>
        </w:rPr>
        <w:tab/>
      </w:r>
    </w:p>
    <w:p w14:paraId="2BBEE9B0" w14:textId="77777777" w:rsidR="007A71B9" w:rsidRDefault="007A71B9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3E6E30DC" w14:textId="484B9DEC" w:rsidR="000322F8" w:rsidRPr="00EB7634" w:rsidRDefault="007A71B9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000322F8" w:rsidRPr="00EB7634">
        <w:rPr>
          <w:rFonts w:asciiTheme="minorHAnsi" w:hAnsiTheme="minorHAnsi" w:cstheme="minorHAnsi"/>
          <w:b/>
          <w:bCs/>
        </w:rPr>
        <w:t>kole/uddannelsesbaggrund</w:t>
      </w:r>
    </w:p>
    <w:p w14:paraId="2A5FC571" w14:textId="77777777" w:rsidR="00ED7D39" w:rsidRPr="000322F8" w:rsidRDefault="00ED7D39" w:rsidP="00ED7D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sæt svar her…</w:t>
      </w:r>
      <w:r w:rsidRPr="000322F8">
        <w:rPr>
          <w:rFonts w:asciiTheme="minorHAnsi" w:hAnsiTheme="minorHAnsi" w:cstheme="minorHAnsi"/>
        </w:rPr>
        <w:tab/>
      </w:r>
    </w:p>
    <w:p w14:paraId="38CAD9DC" w14:textId="77777777" w:rsidR="00146711" w:rsidRDefault="00146711" w:rsidP="000322F8">
      <w:pPr>
        <w:rPr>
          <w:rFonts w:asciiTheme="minorHAnsi" w:hAnsiTheme="minorHAnsi" w:cstheme="minorHAnsi"/>
        </w:rPr>
      </w:pPr>
    </w:p>
    <w:p w14:paraId="771EB81E" w14:textId="1693A26C" w:rsidR="000322F8" w:rsidRPr="000322F8" w:rsidRDefault="007A71B9" w:rsidP="00032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0322F8" w:rsidRPr="000322F8">
        <w:rPr>
          <w:rFonts w:asciiTheme="minorHAnsi" w:hAnsiTheme="minorHAnsi" w:cstheme="minorHAnsi"/>
        </w:rPr>
        <w:tab/>
      </w:r>
    </w:p>
    <w:p w14:paraId="708A5EF7" w14:textId="77777777" w:rsidR="000322F8" w:rsidRPr="00EB7634" w:rsidRDefault="000322F8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EB7634">
        <w:rPr>
          <w:rFonts w:asciiTheme="minorHAnsi" w:hAnsiTheme="minorHAnsi" w:cstheme="minorHAnsi"/>
          <w:b/>
          <w:bCs/>
        </w:rPr>
        <w:t>Evt. familiære forhold</w:t>
      </w:r>
    </w:p>
    <w:p w14:paraId="27A453D1" w14:textId="77777777" w:rsidR="00ED7D39" w:rsidRPr="000322F8" w:rsidRDefault="00ED7D39" w:rsidP="00ED7D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sæt svar her…</w:t>
      </w:r>
      <w:r w:rsidRPr="000322F8">
        <w:rPr>
          <w:rFonts w:asciiTheme="minorHAnsi" w:hAnsiTheme="minorHAnsi" w:cstheme="minorHAnsi"/>
        </w:rPr>
        <w:tab/>
      </w:r>
    </w:p>
    <w:p w14:paraId="0A09521B" w14:textId="77777777" w:rsidR="00146711" w:rsidRDefault="00146711" w:rsidP="000322F8">
      <w:pPr>
        <w:rPr>
          <w:rFonts w:asciiTheme="minorHAnsi" w:hAnsiTheme="minorHAnsi" w:cstheme="minorHAnsi"/>
          <w:b/>
          <w:bCs/>
        </w:rPr>
      </w:pPr>
    </w:p>
    <w:p w14:paraId="0E0890E3" w14:textId="50B9FC1A" w:rsidR="000322F8" w:rsidRPr="00EB7634" w:rsidRDefault="000322F8" w:rsidP="000322F8">
      <w:pPr>
        <w:rPr>
          <w:rFonts w:asciiTheme="minorHAnsi" w:hAnsiTheme="minorHAnsi" w:cstheme="minorHAnsi"/>
          <w:b/>
          <w:bCs/>
        </w:rPr>
      </w:pPr>
      <w:r w:rsidRPr="00EB7634">
        <w:rPr>
          <w:rFonts w:asciiTheme="minorHAnsi" w:hAnsiTheme="minorHAnsi" w:cstheme="minorHAnsi"/>
          <w:b/>
          <w:bCs/>
        </w:rPr>
        <w:tab/>
      </w:r>
    </w:p>
    <w:p w14:paraId="106F2EC9" w14:textId="77777777" w:rsidR="00146711" w:rsidRDefault="00146711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79AB0444" w14:textId="48982924" w:rsidR="000322F8" w:rsidRPr="00EB7634" w:rsidRDefault="000322F8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EB7634">
        <w:rPr>
          <w:rFonts w:asciiTheme="minorHAnsi" w:hAnsiTheme="minorHAnsi" w:cstheme="minorHAnsi"/>
          <w:b/>
          <w:bCs/>
        </w:rPr>
        <w:t>Iværksatte foranstaltninger</w:t>
      </w:r>
    </w:p>
    <w:p w14:paraId="6C50B178" w14:textId="77777777" w:rsidR="00ED7D39" w:rsidRPr="000322F8" w:rsidRDefault="00ED7D39" w:rsidP="00ED7D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sæt svar her…</w:t>
      </w:r>
      <w:r w:rsidRPr="000322F8">
        <w:rPr>
          <w:rFonts w:asciiTheme="minorHAnsi" w:hAnsiTheme="minorHAnsi" w:cstheme="minorHAnsi"/>
        </w:rPr>
        <w:tab/>
      </w:r>
    </w:p>
    <w:p w14:paraId="3D39C02C" w14:textId="77777777" w:rsidR="00146711" w:rsidRDefault="00146711" w:rsidP="000322F8">
      <w:pPr>
        <w:rPr>
          <w:rFonts w:asciiTheme="minorHAnsi" w:hAnsiTheme="minorHAnsi" w:cstheme="minorHAnsi"/>
        </w:rPr>
      </w:pPr>
    </w:p>
    <w:p w14:paraId="284F7188" w14:textId="6C380C38" w:rsidR="000322F8" w:rsidRPr="000322F8" w:rsidRDefault="000322F8" w:rsidP="006F3C41">
      <w:pPr>
        <w:rPr>
          <w:rFonts w:asciiTheme="minorHAnsi" w:hAnsiTheme="minorHAnsi" w:cstheme="minorHAnsi"/>
        </w:rPr>
      </w:pPr>
      <w:r w:rsidRPr="000322F8">
        <w:rPr>
          <w:rFonts w:asciiTheme="minorHAnsi" w:hAnsiTheme="minorHAnsi" w:cstheme="minorHAnsi"/>
        </w:rPr>
        <w:tab/>
      </w:r>
    </w:p>
    <w:p w14:paraId="37B450AB" w14:textId="77777777" w:rsidR="00146711" w:rsidRDefault="00146711" w:rsidP="006F3C41">
      <w:pPr>
        <w:rPr>
          <w:rFonts w:asciiTheme="minorHAnsi" w:hAnsiTheme="minorHAnsi" w:cstheme="minorHAnsi"/>
          <w:b/>
          <w:bCs/>
        </w:rPr>
      </w:pPr>
    </w:p>
    <w:p w14:paraId="0AC3313F" w14:textId="5FA0788D" w:rsidR="000322F8" w:rsidRPr="00EB7634" w:rsidRDefault="006F3C41" w:rsidP="00602E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r w:rsidR="000322F8" w:rsidRPr="00EB7634">
        <w:rPr>
          <w:rFonts w:asciiTheme="minorHAnsi" w:hAnsiTheme="minorHAnsi" w:cstheme="minorHAnsi"/>
          <w:b/>
          <w:bCs/>
        </w:rPr>
        <w:lastRenderedPageBreak/>
        <w:t>Aktuelle udfordringer</w:t>
      </w:r>
    </w:p>
    <w:p w14:paraId="10982CD1" w14:textId="77777777" w:rsidR="00ED7D39" w:rsidRPr="000322F8" w:rsidRDefault="00ED7D39" w:rsidP="00ED7D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sæt svar her…</w:t>
      </w:r>
      <w:r w:rsidRPr="000322F8">
        <w:rPr>
          <w:rFonts w:asciiTheme="minorHAnsi" w:hAnsiTheme="minorHAnsi" w:cstheme="minorHAnsi"/>
        </w:rPr>
        <w:tab/>
      </w:r>
    </w:p>
    <w:p w14:paraId="5BA1FB5D" w14:textId="77777777" w:rsidR="00146711" w:rsidRDefault="00146711" w:rsidP="000322F8">
      <w:pPr>
        <w:rPr>
          <w:rFonts w:asciiTheme="minorHAnsi" w:hAnsiTheme="minorHAnsi" w:cstheme="minorHAnsi"/>
        </w:rPr>
      </w:pPr>
    </w:p>
    <w:p w14:paraId="590ECCE7" w14:textId="60313A99" w:rsidR="000322F8" w:rsidRPr="000322F8" w:rsidRDefault="000322F8" w:rsidP="000322F8">
      <w:pPr>
        <w:rPr>
          <w:rFonts w:asciiTheme="minorHAnsi" w:hAnsiTheme="minorHAnsi" w:cstheme="minorHAnsi"/>
        </w:rPr>
      </w:pPr>
      <w:r w:rsidRPr="000322F8">
        <w:rPr>
          <w:rFonts w:asciiTheme="minorHAnsi" w:hAnsiTheme="minorHAnsi" w:cstheme="minorHAnsi"/>
        </w:rPr>
        <w:tab/>
      </w:r>
    </w:p>
    <w:p w14:paraId="4E191F2A" w14:textId="77777777" w:rsidR="00146711" w:rsidRDefault="00146711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27D7AEBC" w14:textId="2A42573A" w:rsidR="000322F8" w:rsidRPr="00EB7634" w:rsidRDefault="000322F8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EB7634">
        <w:rPr>
          <w:rFonts w:asciiTheme="minorHAnsi" w:hAnsiTheme="minorHAnsi" w:cstheme="minorHAnsi"/>
          <w:b/>
          <w:bCs/>
        </w:rPr>
        <w:t>Status på eventuel målgruppevurdering</w:t>
      </w:r>
    </w:p>
    <w:p w14:paraId="3D0E1A6B" w14:textId="77777777" w:rsidR="00ED7D39" w:rsidRPr="000322F8" w:rsidRDefault="00ED7D39" w:rsidP="00ED7D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sæt svar her…</w:t>
      </w:r>
      <w:r w:rsidRPr="000322F8">
        <w:rPr>
          <w:rFonts w:asciiTheme="minorHAnsi" w:hAnsiTheme="minorHAnsi" w:cstheme="minorHAnsi"/>
        </w:rPr>
        <w:tab/>
      </w:r>
    </w:p>
    <w:p w14:paraId="60F0B2D5" w14:textId="77777777" w:rsidR="000322F8" w:rsidRPr="000322F8" w:rsidRDefault="000322F8" w:rsidP="000322F8">
      <w:pPr>
        <w:rPr>
          <w:rFonts w:asciiTheme="minorHAnsi" w:hAnsiTheme="minorHAnsi" w:cstheme="minorHAnsi"/>
        </w:rPr>
      </w:pPr>
      <w:r w:rsidRPr="000322F8">
        <w:rPr>
          <w:rFonts w:asciiTheme="minorHAnsi" w:hAnsiTheme="minorHAnsi" w:cstheme="minorHAnsi"/>
        </w:rPr>
        <w:tab/>
      </w:r>
    </w:p>
    <w:p w14:paraId="53D67E19" w14:textId="77777777" w:rsidR="00146711" w:rsidRDefault="00146711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3ADFE011" w14:textId="77777777" w:rsidR="00DD04B0" w:rsidRDefault="00DD04B0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0D097763" w14:textId="1BE5A422" w:rsidR="000322F8" w:rsidRPr="00EB7634" w:rsidRDefault="000322F8" w:rsidP="00E601A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EB7634">
        <w:rPr>
          <w:rFonts w:asciiTheme="minorHAnsi" w:hAnsiTheme="minorHAnsi" w:cstheme="minorHAnsi"/>
          <w:b/>
          <w:bCs/>
        </w:rPr>
        <w:t xml:space="preserve">Relevante bilag, herunder tidligere PPR Vurderinger, </w:t>
      </w:r>
      <w:r w:rsidR="00EB7634" w:rsidRPr="00EB7634">
        <w:rPr>
          <w:rFonts w:asciiTheme="minorHAnsi" w:hAnsiTheme="minorHAnsi" w:cstheme="minorHAnsi"/>
          <w:b/>
          <w:bCs/>
        </w:rPr>
        <w:t>beskrivelser</w:t>
      </w:r>
      <w:r w:rsidRPr="00EB7634">
        <w:rPr>
          <w:rFonts w:asciiTheme="minorHAnsi" w:hAnsiTheme="minorHAnsi" w:cstheme="minorHAnsi"/>
          <w:b/>
          <w:bCs/>
        </w:rPr>
        <w:t xml:space="preserve"> af indsatser, udredning</w:t>
      </w:r>
    </w:p>
    <w:p w14:paraId="6B6310F3" w14:textId="77777777" w:rsidR="00ED7D39" w:rsidRPr="000322F8" w:rsidRDefault="00ED7D39" w:rsidP="00ED7D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sæt svar her…</w:t>
      </w:r>
      <w:r w:rsidRPr="000322F8">
        <w:rPr>
          <w:rFonts w:asciiTheme="minorHAnsi" w:hAnsiTheme="minorHAnsi" w:cstheme="minorHAnsi"/>
        </w:rPr>
        <w:tab/>
      </w:r>
    </w:p>
    <w:p w14:paraId="76B5AA2A" w14:textId="77777777" w:rsidR="00146711" w:rsidRDefault="00146711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2F5A5600" w14:textId="77777777" w:rsidR="00146711" w:rsidRDefault="00146711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6B94C889" w14:textId="77777777" w:rsidR="00146711" w:rsidRDefault="00146711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005F88A8" w14:textId="2A99DBDF" w:rsidR="000322F8" w:rsidRPr="007A71B9" w:rsidRDefault="000322F8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7A71B9">
        <w:rPr>
          <w:rFonts w:asciiTheme="minorHAnsi" w:hAnsiTheme="minorHAnsi" w:cstheme="minorHAnsi"/>
          <w:b/>
          <w:bCs/>
        </w:rPr>
        <w:t>Forsørgelsesgrundlag</w:t>
      </w:r>
      <w:r w:rsidR="00EB7634" w:rsidRPr="007A71B9">
        <w:rPr>
          <w:rFonts w:asciiTheme="minorHAnsi" w:hAnsiTheme="minorHAnsi" w:cstheme="minorHAnsi"/>
          <w:b/>
          <w:bCs/>
        </w:rPr>
        <w:t xml:space="preserve"> </w:t>
      </w:r>
      <w:r w:rsidRPr="00146711">
        <w:rPr>
          <w:rFonts w:asciiTheme="minorHAnsi" w:hAnsiTheme="minorHAnsi" w:cstheme="minorHAnsi"/>
        </w:rPr>
        <w:t>(Dagpenge, revalidering, flexjob/ledighedsydelse, kontanthjælp, sygedagpenge, førtidspension, andet?)</w:t>
      </w:r>
    </w:p>
    <w:p w14:paraId="6C0A358C" w14:textId="07EEB984" w:rsidR="000322F8" w:rsidRPr="000322F8" w:rsidRDefault="00ED7D39" w:rsidP="00032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sæt svar her…</w:t>
      </w:r>
      <w:r w:rsidR="000322F8" w:rsidRPr="000322F8">
        <w:rPr>
          <w:rFonts w:asciiTheme="minorHAnsi" w:hAnsiTheme="minorHAnsi" w:cstheme="minorHAnsi"/>
        </w:rPr>
        <w:tab/>
      </w:r>
    </w:p>
    <w:p w14:paraId="5EB5359E" w14:textId="77777777" w:rsidR="000322F8" w:rsidRPr="000322F8" w:rsidRDefault="000322F8" w:rsidP="000322F8">
      <w:pPr>
        <w:rPr>
          <w:rFonts w:asciiTheme="minorHAnsi" w:hAnsiTheme="minorHAnsi" w:cstheme="minorHAnsi"/>
        </w:rPr>
      </w:pPr>
    </w:p>
    <w:p w14:paraId="68D6DD11" w14:textId="77777777" w:rsidR="000322F8" w:rsidRDefault="000322F8" w:rsidP="000322F8">
      <w:pPr>
        <w:rPr>
          <w:rFonts w:asciiTheme="minorHAnsi" w:hAnsiTheme="minorHAnsi" w:cstheme="minorHAnsi"/>
        </w:rPr>
      </w:pPr>
    </w:p>
    <w:p w14:paraId="29E8F77C" w14:textId="77777777" w:rsidR="00DD04B0" w:rsidRPr="000322F8" w:rsidRDefault="00DD04B0" w:rsidP="000322F8">
      <w:pPr>
        <w:rPr>
          <w:rFonts w:asciiTheme="minorHAnsi" w:hAnsiTheme="minorHAnsi" w:cstheme="minorHAnsi"/>
        </w:rPr>
      </w:pPr>
    </w:p>
    <w:p w14:paraId="33083415" w14:textId="4A395018" w:rsidR="000322F8" w:rsidRPr="00D83D13" w:rsidRDefault="000322F8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D83D13">
        <w:rPr>
          <w:rFonts w:asciiTheme="minorHAnsi" w:hAnsiTheme="minorHAnsi" w:cstheme="minorHAnsi"/>
          <w:b/>
          <w:bCs/>
        </w:rPr>
        <w:t>Sagsbehandler/</w:t>
      </w:r>
      <w:r w:rsidR="00146711" w:rsidRPr="00D83D13">
        <w:rPr>
          <w:rFonts w:asciiTheme="minorHAnsi" w:hAnsiTheme="minorHAnsi" w:cstheme="minorHAnsi"/>
          <w:b/>
          <w:bCs/>
        </w:rPr>
        <w:t>UU-vejleder</w:t>
      </w:r>
      <w:r w:rsidR="00D83D13" w:rsidRPr="00D83D13">
        <w:rPr>
          <w:rFonts w:asciiTheme="minorHAnsi" w:hAnsiTheme="minorHAnsi" w:cstheme="minorHAnsi"/>
          <w:b/>
          <w:bCs/>
        </w:rPr>
        <w:t xml:space="preserve"> </w:t>
      </w:r>
    </w:p>
    <w:p w14:paraId="5CC2C977" w14:textId="353CF47B" w:rsidR="000322F8" w:rsidRDefault="00146711" w:rsidP="00032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n:</w:t>
      </w:r>
    </w:p>
    <w:p w14:paraId="2F866EAA" w14:textId="655BD237" w:rsidR="00146711" w:rsidRDefault="00146711" w:rsidP="00032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nummer: </w:t>
      </w:r>
    </w:p>
    <w:p w14:paraId="53D6E1E9" w14:textId="1061F658" w:rsidR="00146711" w:rsidRPr="000322F8" w:rsidRDefault="00146711" w:rsidP="00032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l: </w:t>
      </w:r>
    </w:p>
    <w:p w14:paraId="6AD4572B" w14:textId="77777777" w:rsidR="00146711" w:rsidRDefault="00146711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6CCBBBF3" w14:textId="77777777" w:rsidR="00146711" w:rsidRDefault="00146711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1E2D99BE" w14:textId="77777777" w:rsidR="00DD04B0" w:rsidRDefault="00DD04B0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63EB6709" w14:textId="77777777" w:rsidR="00DD04B0" w:rsidRDefault="00DD04B0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3D425B26" w14:textId="398FFD0B" w:rsidR="00D83D13" w:rsidRPr="00D83D13" w:rsidRDefault="000322F8" w:rsidP="007A71B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D83D13">
        <w:rPr>
          <w:rFonts w:asciiTheme="minorHAnsi" w:hAnsiTheme="minorHAnsi" w:cstheme="minorHAnsi"/>
          <w:b/>
          <w:bCs/>
        </w:rPr>
        <w:t>Indberetter</w:t>
      </w:r>
      <w:r w:rsidR="00D83D13" w:rsidRPr="00D83D13">
        <w:rPr>
          <w:rFonts w:asciiTheme="minorHAnsi" w:hAnsiTheme="minorHAnsi" w:cstheme="minorHAnsi"/>
          <w:b/>
          <w:bCs/>
        </w:rPr>
        <w:t xml:space="preserve"> </w:t>
      </w:r>
    </w:p>
    <w:p w14:paraId="461A580C" w14:textId="397195E8" w:rsidR="00DB0FD7" w:rsidRDefault="00146711" w:rsidP="00032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n:</w:t>
      </w:r>
    </w:p>
    <w:p w14:paraId="331DFC74" w14:textId="5033B0EB" w:rsidR="00146711" w:rsidRDefault="00146711" w:rsidP="00032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nummer:</w:t>
      </w:r>
    </w:p>
    <w:p w14:paraId="32B96801" w14:textId="6A3E4C6D" w:rsidR="00146711" w:rsidRDefault="00146711" w:rsidP="00032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l: </w:t>
      </w:r>
    </w:p>
    <w:p w14:paraId="160BC390" w14:textId="77777777" w:rsidR="00146711" w:rsidRDefault="00146711" w:rsidP="000322F8">
      <w:pPr>
        <w:rPr>
          <w:rFonts w:asciiTheme="minorHAnsi" w:hAnsiTheme="minorHAnsi" w:cstheme="minorHAnsi"/>
        </w:rPr>
      </w:pPr>
    </w:p>
    <w:p w14:paraId="264DEE0B" w14:textId="77777777" w:rsidR="00146711" w:rsidRDefault="00146711" w:rsidP="000322F8">
      <w:pPr>
        <w:rPr>
          <w:rFonts w:asciiTheme="minorHAnsi" w:hAnsiTheme="minorHAnsi" w:cstheme="minorHAnsi"/>
        </w:rPr>
      </w:pPr>
    </w:p>
    <w:p w14:paraId="7BB0AC0F" w14:textId="77777777" w:rsidR="00DB0FD7" w:rsidRDefault="00DB0FD7" w:rsidP="00DB0FD7">
      <w:pPr>
        <w:rPr>
          <w:rFonts w:asciiTheme="minorHAnsi" w:hAnsiTheme="minorHAnsi" w:cstheme="minorHAnsi"/>
          <w:b/>
        </w:rPr>
      </w:pPr>
    </w:p>
    <w:p w14:paraId="43C5A446" w14:textId="77777777" w:rsidR="00DB0FD7" w:rsidRDefault="00DB0FD7" w:rsidP="00DB0FD7">
      <w:pPr>
        <w:rPr>
          <w:rFonts w:asciiTheme="minorHAnsi" w:hAnsiTheme="minorHAnsi" w:cstheme="minorHAnsi"/>
          <w:b/>
        </w:rPr>
      </w:pPr>
    </w:p>
    <w:p w14:paraId="697508ED" w14:textId="77777777" w:rsidR="00146711" w:rsidRDefault="00146711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0811EAF4" w14:textId="77777777" w:rsidR="00146711" w:rsidRDefault="00146711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34802390" w14:textId="77777777" w:rsidR="00146711" w:rsidRDefault="00146711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3086385C" w14:textId="77777777" w:rsidR="00146711" w:rsidRDefault="00146711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46DAE8E9" w14:textId="77777777" w:rsidR="00146711" w:rsidRDefault="00146711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283A2170" w14:textId="77777777" w:rsidR="00DD04B0" w:rsidRDefault="00DD04B0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52C825A9" w14:textId="77777777" w:rsidR="00DD04B0" w:rsidRDefault="00DD04B0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7238A955" w14:textId="77777777" w:rsidR="00DD04B0" w:rsidRDefault="00DD04B0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242565B6" w14:textId="77777777" w:rsidR="00DD04B0" w:rsidRDefault="00DD04B0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308DDA56" w14:textId="77777777" w:rsidR="00DD04B0" w:rsidRDefault="00DD04B0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38AA2CA3" w14:textId="77777777" w:rsidR="00DD04B0" w:rsidRDefault="00DD04B0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0C3AF562" w14:textId="77777777" w:rsidR="00DD04B0" w:rsidRDefault="00DD04B0" w:rsidP="00146711">
      <w:pPr>
        <w:jc w:val="center"/>
        <w:rPr>
          <w:rFonts w:asciiTheme="minorHAnsi" w:hAnsiTheme="minorHAnsi" w:cstheme="minorHAnsi"/>
          <w:b/>
          <w:sz w:val="24"/>
        </w:rPr>
      </w:pPr>
    </w:p>
    <w:p w14:paraId="103BEFC5" w14:textId="15703200" w:rsidR="00DB0FD7" w:rsidRPr="00146711" w:rsidRDefault="00DB0FD7" w:rsidP="00146711">
      <w:pPr>
        <w:jc w:val="center"/>
        <w:rPr>
          <w:rFonts w:asciiTheme="minorHAnsi" w:hAnsiTheme="minorHAnsi" w:cstheme="minorHAnsi"/>
          <w:b/>
          <w:sz w:val="24"/>
        </w:rPr>
      </w:pPr>
      <w:r w:rsidRPr="00146711">
        <w:rPr>
          <w:rFonts w:asciiTheme="minorHAnsi" w:hAnsiTheme="minorHAnsi" w:cstheme="minorHAnsi"/>
          <w:b/>
          <w:sz w:val="24"/>
        </w:rPr>
        <w:t>Henvisningsskema og samtykkeerklæring sendes til PPC@guldborgsund.dk</w:t>
      </w:r>
    </w:p>
    <w:p w14:paraId="6669FFFA" w14:textId="77777777" w:rsidR="001E622B" w:rsidRDefault="001E622B" w:rsidP="00E031F9">
      <w:pPr>
        <w:jc w:val="both"/>
        <w:rPr>
          <w:sz w:val="20"/>
          <w:szCs w:val="20"/>
        </w:rPr>
      </w:pPr>
    </w:p>
    <w:sectPr w:rsidR="001E622B" w:rsidSect="00791BA0">
      <w:headerReference w:type="first" r:id="rId8"/>
      <w:pgSz w:w="11906" w:h="16838" w:code="9"/>
      <w:pgMar w:top="2194" w:right="680" w:bottom="102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4C73" w14:textId="77777777" w:rsidR="00DB0FD7" w:rsidRDefault="00DB0FD7">
      <w:r>
        <w:separator/>
      </w:r>
    </w:p>
  </w:endnote>
  <w:endnote w:type="continuationSeparator" w:id="0">
    <w:p w14:paraId="034C2582" w14:textId="77777777" w:rsidR="00DB0FD7" w:rsidRDefault="00DB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881D" w14:textId="77777777" w:rsidR="00DB0FD7" w:rsidRDefault="00DB0FD7">
      <w:r>
        <w:separator/>
      </w:r>
    </w:p>
  </w:footnote>
  <w:footnote w:type="continuationSeparator" w:id="0">
    <w:p w14:paraId="4B791E45" w14:textId="77777777" w:rsidR="00DB0FD7" w:rsidRDefault="00DB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B277" w14:textId="77777777" w:rsidR="001E622B" w:rsidRDefault="00EE0C20" w:rsidP="004B4E63">
    <w:pPr>
      <w:pStyle w:val="NAVN"/>
      <w:tabs>
        <w:tab w:val="clear" w:pos="5245"/>
        <w:tab w:val="left" w:pos="5812"/>
        <w:tab w:val="left" w:pos="7065"/>
      </w:tabs>
      <w:ind w:left="5812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E83CDF" wp14:editId="4473E2B2">
          <wp:simplePos x="0" y="0"/>
          <wp:positionH relativeFrom="column">
            <wp:posOffset>3629025</wp:posOffset>
          </wp:positionH>
          <wp:positionV relativeFrom="paragraph">
            <wp:posOffset>57785</wp:posOffset>
          </wp:positionV>
          <wp:extent cx="1095375" cy="552450"/>
          <wp:effectExtent l="19050" t="0" r="9525" b="0"/>
          <wp:wrapNone/>
          <wp:docPr id="21" name="Billede 21" descr="Guldborgsund_RGB_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uldborgsund_RGB_3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622B">
      <w:tab/>
    </w:r>
  </w:p>
  <w:p w14:paraId="48E77B89" w14:textId="77777777" w:rsidR="001E622B" w:rsidRPr="006063C1" w:rsidRDefault="001E622B" w:rsidP="008E13DD">
    <w:pPr>
      <w:pStyle w:val="NAVN"/>
      <w:tabs>
        <w:tab w:val="clear" w:pos="5245"/>
        <w:tab w:val="left" w:pos="7655"/>
      </w:tabs>
      <w:ind w:left="7655"/>
      <w:rPr>
        <w:color w:val="CA9E28"/>
      </w:rPr>
    </w:pPr>
    <w:r w:rsidRPr="006063C1">
      <w:rPr>
        <w:color w:val="CA9E28"/>
      </w:rPr>
      <w:t>psykologisk</w:t>
    </w:r>
  </w:p>
  <w:p w14:paraId="737B1DCB" w14:textId="77777777" w:rsidR="001E622B" w:rsidRPr="006063C1" w:rsidRDefault="001E622B" w:rsidP="008E13DD">
    <w:pPr>
      <w:pStyle w:val="NAVN"/>
      <w:tabs>
        <w:tab w:val="clear" w:pos="5245"/>
        <w:tab w:val="left" w:pos="7655"/>
      </w:tabs>
      <w:ind w:left="7655"/>
      <w:rPr>
        <w:color w:val="CA9E28"/>
      </w:rPr>
    </w:pPr>
    <w:r w:rsidRPr="006063C1">
      <w:rPr>
        <w:color w:val="CA9E28"/>
      </w:rPr>
      <w:t>pædagogisk</w:t>
    </w:r>
  </w:p>
  <w:p w14:paraId="5532EB95" w14:textId="77777777" w:rsidR="001E622B" w:rsidRPr="006063C1" w:rsidRDefault="00DB0FD7" w:rsidP="008E13DD">
    <w:pPr>
      <w:pStyle w:val="NAVN"/>
      <w:tabs>
        <w:tab w:val="clear" w:pos="5245"/>
        <w:tab w:val="left" w:pos="7655"/>
      </w:tabs>
      <w:ind w:left="7655"/>
      <w:rPr>
        <w:color w:val="CA9E28"/>
      </w:rPr>
    </w:pPr>
    <w:r>
      <w:rPr>
        <w:noProof/>
        <w:color w:val="CA9E28"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CC9C89" wp14:editId="409DED64">
              <wp:simplePos x="0" y="0"/>
              <wp:positionH relativeFrom="page">
                <wp:posOffset>5655310</wp:posOffset>
              </wp:positionH>
              <wp:positionV relativeFrom="page">
                <wp:posOffset>1552575</wp:posOffset>
              </wp:positionV>
              <wp:extent cx="1371600" cy="704850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AA876" w14:textId="77777777" w:rsidR="001E622B" w:rsidRPr="00677411" w:rsidRDefault="001E622B" w:rsidP="00D01459">
                          <w:pPr>
                            <w:pStyle w:val="Template-Infotekst"/>
                            <w:rPr>
                              <w:lang w:eastAsia="en-US"/>
                            </w:rPr>
                          </w:pPr>
                          <w:r w:rsidRPr="00677411">
                            <w:rPr>
                              <w:lang w:eastAsia="en-US"/>
                            </w:rPr>
                            <w:t>Niels hemmingsensvej 4</w:t>
                          </w:r>
                        </w:p>
                        <w:p w14:paraId="782D6E63" w14:textId="77777777" w:rsidR="001E622B" w:rsidRPr="00677411" w:rsidRDefault="001E622B" w:rsidP="00D01459">
                          <w:pPr>
                            <w:pStyle w:val="Template-Infotekst"/>
                            <w:rPr>
                              <w:lang w:eastAsia="en-US"/>
                            </w:rPr>
                          </w:pPr>
                          <w:r w:rsidRPr="00677411">
                            <w:rPr>
                              <w:lang w:eastAsia="en-US"/>
                            </w:rPr>
                            <w:t>4800 Nykøbing F.</w:t>
                          </w:r>
                        </w:p>
                        <w:p w14:paraId="01F0BCA9" w14:textId="77777777" w:rsidR="001E622B" w:rsidRPr="00677411" w:rsidRDefault="001E622B" w:rsidP="00D01459">
                          <w:pPr>
                            <w:pStyle w:val="Template-Infotekst"/>
                            <w:tabs>
                              <w:tab w:val="left" w:pos="540"/>
                              <w:tab w:val="left" w:pos="720"/>
                            </w:tabs>
                            <w:rPr>
                              <w:lang w:eastAsia="en-US"/>
                            </w:rPr>
                          </w:pPr>
                          <w:r>
                            <w:rPr>
                              <w:lang w:eastAsia="en-US"/>
                            </w:rPr>
                            <w:t xml:space="preserve">TLF </w:t>
                          </w:r>
                          <w:r>
                            <w:rPr>
                              <w:lang w:eastAsia="en-US"/>
                            </w:rPr>
                            <w:tab/>
                            <w:t>5473 2950</w:t>
                          </w:r>
                        </w:p>
                        <w:p w14:paraId="0B825A11" w14:textId="77777777" w:rsidR="001E622B" w:rsidRPr="008E4AB5" w:rsidRDefault="001E622B" w:rsidP="00D01459">
                          <w:pPr>
                            <w:pStyle w:val="Template-Infotekst"/>
                            <w:tabs>
                              <w:tab w:val="left" w:pos="540"/>
                              <w:tab w:val="left" w:pos="720"/>
                            </w:tabs>
                            <w:rPr>
                              <w:lang w:val="en-US" w:eastAsia="en-US"/>
                            </w:rPr>
                          </w:pPr>
                          <w:r>
                            <w:rPr>
                              <w:lang w:val="en-US" w:eastAsia="en-US"/>
                            </w:rPr>
                            <w:t xml:space="preserve">Fax </w:t>
                          </w:r>
                          <w:r>
                            <w:rPr>
                              <w:lang w:val="en-US" w:eastAsia="en-US"/>
                            </w:rPr>
                            <w:tab/>
                            <w:t>5473 2951</w:t>
                          </w:r>
                        </w:p>
                        <w:p w14:paraId="22C5FA46" w14:textId="77777777" w:rsidR="001E622B" w:rsidRPr="00DB0FD7" w:rsidRDefault="001E622B" w:rsidP="00D01459">
                          <w:pPr>
                            <w:pStyle w:val="Template-Infotekst"/>
                            <w:tabs>
                              <w:tab w:val="left" w:pos="540"/>
                              <w:tab w:val="left" w:pos="720"/>
                            </w:tabs>
                            <w:rPr>
                              <w:lang w:val="en-US"/>
                            </w:rPr>
                          </w:pPr>
                          <w:r w:rsidRPr="008E4AB5">
                            <w:rPr>
                              <w:lang w:val="en-US" w:eastAsia="en-US"/>
                            </w:rPr>
                            <w:t xml:space="preserve">e-Mail </w:t>
                          </w:r>
                          <w:r w:rsidRPr="008E4AB5">
                            <w:rPr>
                              <w:lang w:val="en-US" w:eastAsia="en-US"/>
                            </w:rPr>
                            <w:tab/>
                          </w:r>
                          <w:r w:rsidRPr="00DB0FD7">
                            <w:rPr>
                              <w:caps w:val="0"/>
                              <w:spacing w:val="0"/>
                              <w:szCs w:val="24"/>
                              <w:lang w:val="en-US"/>
                            </w:rPr>
                            <w:t>ppc@guldborgsund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C9C8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45.3pt;margin-top:122.25pt;width:108pt;height:5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" filled="f" stroked="f">
              <v:textbox inset="0,0,0,0">
                <w:txbxContent>
                  <w:p w14:paraId="114AA876" w14:textId="77777777" w:rsidR="001E622B" w:rsidRPr="00677411" w:rsidRDefault="001E622B" w:rsidP="00D01459">
                    <w:pPr>
                      <w:pStyle w:val="Template-Infotekst"/>
                      <w:rPr>
                        <w:lang w:eastAsia="en-US"/>
                      </w:rPr>
                    </w:pPr>
                    <w:r w:rsidRPr="00677411">
                      <w:rPr>
                        <w:lang w:eastAsia="en-US"/>
                      </w:rPr>
                      <w:t>Niels hemmingsensvej 4</w:t>
                    </w:r>
                  </w:p>
                  <w:p w14:paraId="782D6E63" w14:textId="77777777" w:rsidR="001E622B" w:rsidRPr="00677411" w:rsidRDefault="001E622B" w:rsidP="00D01459">
                    <w:pPr>
                      <w:pStyle w:val="Template-Infotekst"/>
                      <w:rPr>
                        <w:lang w:eastAsia="en-US"/>
                      </w:rPr>
                    </w:pPr>
                    <w:r w:rsidRPr="00677411">
                      <w:rPr>
                        <w:lang w:eastAsia="en-US"/>
                      </w:rPr>
                      <w:t>4800 Nykøbing F.</w:t>
                    </w:r>
                  </w:p>
                  <w:p w14:paraId="01F0BCA9" w14:textId="77777777" w:rsidR="001E622B" w:rsidRPr="00677411" w:rsidRDefault="001E622B" w:rsidP="00D01459">
                    <w:pPr>
                      <w:pStyle w:val="Template-Infotekst"/>
                      <w:tabs>
                        <w:tab w:val="left" w:pos="540"/>
                        <w:tab w:val="left" w:pos="720"/>
                      </w:tabs>
                      <w:rPr>
                        <w:lang w:eastAsia="en-US"/>
                      </w:rPr>
                    </w:pPr>
                    <w:r>
                      <w:rPr>
                        <w:lang w:eastAsia="en-US"/>
                      </w:rPr>
                      <w:t xml:space="preserve">TLF </w:t>
                    </w:r>
                    <w:r>
                      <w:rPr>
                        <w:lang w:eastAsia="en-US"/>
                      </w:rPr>
                      <w:tab/>
                      <w:t>5473 2950</w:t>
                    </w:r>
                  </w:p>
                  <w:p w14:paraId="0B825A11" w14:textId="77777777" w:rsidR="001E622B" w:rsidRPr="008E4AB5" w:rsidRDefault="001E622B" w:rsidP="00D01459">
                    <w:pPr>
                      <w:pStyle w:val="Template-Infotekst"/>
                      <w:tabs>
                        <w:tab w:val="left" w:pos="540"/>
                        <w:tab w:val="left" w:pos="720"/>
                      </w:tabs>
                      <w:rPr>
                        <w:lang w:val="en-US" w:eastAsia="en-US"/>
                      </w:rPr>
                    </w:pPr>
                    <w:r>
                      <w:rPr>
                        <w:lang w:val="en-US" w:eastAsia="en-US"/>
                      </w:rPr>
                      <w:t xml:space="preserve">Fax </w:t>
                    </w:r>
                    <w:r>
                      <w:rPr>
                        <w:lang w:val="en-US" w:eastAsia="en-US"/>
                      </w:rPr>
                      <w:tab/>
                      <w:t>5473 2951</w:t>
                    </w:r>
                  </w:p>
                  <w:p w14:paraId="22C5FA46" w14:textId="77777777" w:rsidR="001E622B" w:rsidRPr="00DB0FD7" w:rsidRDefault="001E622B" w:rsidP="00D01459">
                    <w:pPr>
                      <w:pStyle w:val="Template-Infotekst"/>
                      <w:tabs>
                        <w:tab w:val="left" w:pos="540"/>
                        <w:tab w:val="left" w:pos="720"/>
                      </w:tabs>
                      <w:rPr>
                        <w:lang w:val="en-US"/>
                      </w:rPr>
                    </w:pPr>
                    <w:r w:rsidRPr="008E4AB5">
                      <w:rPr>
                        <w:lang w:val="en-US" w:eastAsia="en-US"/>
                      </w:rPr>
                      <w:t xml:space="preserve">e-Mail </w:t>
                    </w:r>
                    <w:r w:rsidRPr="008E4AB5">
                      <w:rPr>
                        <w:lang w:val="en-US" w:eastAsia="en-US"/>
                      </w:rPr>
                      <w:tab/>
                    </w:r>
                    <w:r w:rsidRPr="00DB0FD7">
                      <w:rPr>
                        <w:caps w:val="0"/>
                        <w:spacing w:val="0"/>
                        <w:szCs w:val="24"/>
                        <w:lang w:val="en-US"/>
                      </w:rPr>
                      <w:t>ppc@guldborgsund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622B" w:rsidRPr="006063C1">
      <w:rPr>
        <w:color w:val="CA9E28"/>
      </w:rPr>
      <w:t>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72E47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065DF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40C97"/>
    <w:multiLevelType w:val="hybridMultilevel"/>
    <w:tmpl w:val="3F1EE8C2"/>
    <w:lvl w:ilvl="0" w:tplc="958EE90E">
      <w:start w:val="1"/>
      <w:numFmt w:val="decimal"/>
      <w:pStyle w:val="Normal-Talliste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76FA1"/>
    <w:multiLevelType w:val="hybridMultilevel"/>
    <w:tmpl w:val="608C3B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8191B"/>
    <w:multiLevelType w:val="hybridMultilevel"/>
    <w:tmpl w:val="C9AC420C"/>
    <w:lvl w:ilvl="0" w:tplc="528E93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93FCA"/>
    <w:multiLevelType w:val="hybridMultilevel"/>
    <w:tmpl w:val="E6B428E2"/>
    <w:lvl w:ilvl="0" w:tplc="E140DB62">
      <w:start w:val="1"/>
      <w:numFmt w:val="bullet"/>
      <w:pStyle w:val="Normal-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A506E"/>
    <w:multiLevelType w:val="multilevel"/>
    <w:tmpl w:val="753CE7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29225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2283362">
    <w:abstractNumId w:val="5"/>
  </w:num>
  <w:num w:numId="2" w16cid:durableId="1755206918">
    <w:abstractNumId w:val="2"/>
  </w:num>
  <w:num w:numId="3" w16cid:durableId="1949434345">
    <w:abstractNumId w:val="6"/>
  </w:num>
  <w:num w:numId="4" w16cid:durableId="5063981">
    <w:abstractNumId w:val="7"/>
  </w:num>
  <w:num w:numId="5" w16cid:durableId="1883668440">
    <w:abstractNumId w:val="3"/>
  </w:num>
  <w:num w:numId="6" w16cid:durableId="1910309685">
    <w:abstractNumId w:val="4"/>
  </w:num>
  <w:num w:numId="7" w16cid:durableId="1593783418">
    <w:abstractNumId w:val="1"/>
  </w:num>
  <w:num w:numId="8" w16cid:durableId="81526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e4xkVNBnKumjq1ExG/inQ7zswdgd00lKWEiQsLCBQ4LMfJwwZ1CdQWFCaR2/jIE3"/>
  </w:docVars>
  <w:rsids>
    <w:rsidRoot w:val="00DB0FD7"/>
    <w:rsid w:val="00003798"/>
    <w:rsid w:val="000322F8"/>
    <w:rsid w:val="000D7A0E"/>
    <w:rsid w:val="00117F2A"/>
    <w:rsid w:val="00143405"/>
    <w:rsid w:val="00146711"/>
    <w:rsid w:val="001762FF"/>
    <w:rsid w:val="00197656"/>
    <w:rsid w:val="001B6170"/>
    <w:rsid w:val="001C144E"/>
    <w:rsid w:val="001D0408"/>
    <w:rsid w:val="001E622B"/>
    <w:rsid w:val="001F250C"/>
    <w:rsid w:val="00233E62"/>
    <w:rsid w:val="00284D39"/>
    <w:rsid w:val="002933D1"/>
    <w:rsid w:val="002B0593"/>
    <w:rsid w:val="00314A8C"/>
    <w:rsid w:val="00317FEF"/>
    <w:rsid w:val="003D020C"/>
    <w:rsid w:val="003E25AD"/>
    <w:rsid w:val="00421F1D"/>
    <w:rsid w:val="00490F1A"/>
    <w:rsid w:val="004B4E63"/>
    <w:rsid w:val="004E044E"/>
    <w:rsid w:val="004E5176"/>
    <w:rsid w:val="00584ED2"/>
    <w:rsid w:val="005B0683"/>
    <w:rsid w:val="005F121B"/>
    <w:rsid w:val="00602ECF"/>
    <w:rsid w:val="00630F4E"/>
    <w:rsid w:val="00651E91"/>
    <w:rsid w:val="0065695C"/>
    <w:rsid w:val="00677411"/>
    <w:rsid w:val="006E3F9E"/>
    <w:rsid w:val="006E62CF"/>
    <w:rsid w:val="006F3C41"/>
    <w:rsid w:val="007326A1"/>
    <w:rsid w:val="00735539"/>
    <w:rsid w:val="00776596"/>
    <w:rsid w:val="00791BA0"/>
    <w:rsid w:val="007A71B9"/>
    <w:rsid w:val="00830C8A"/>
    <w:rsid w:val="00833788"/>
    <w:rsid w:val="008369ED"/>
    <w:rsid w:val="008406AC"/>
    <w:rsid w:val="008E13DD"/>
    <w:rsid w:val="008E580A"/>
    <w:rsid w:val="00914DCF"/>
    <w:rsid w:val="00923838"/>
    <w:rsid w:val="00941AE0"/>
    <w:rsid w:val="009E70F6"/>
    <w:rsid w:val="00A06BB4"/>
    <w:rsid w:val="00A2553D"/>
    <w:rsid w:val="00A30EB2"/>
    <w:rsid w:val="00A473DF"/>
    <w:rsid w:val="00A97723"/>
    <w:rsid w:val="00AA6296"/>
    <w:rsid w:val="00B20542"/>
    <w:rsid w:val="00B7730F"/>
    <w:rsid w:val="00BC739E"/>
    <w:rsid w:val="00C21104"/>
    <w:rsid w:val="00CE3489"/>
    <w:rsid w:val="00D01459"/>
    <w:rsid w:val="00D03DAF"/>
    <w:rsid w:val="00D62536"/>
    <w:rsid w:val="00D83D13"/>
    <w:rsid w:val="00DB0FD7"/>
    <w:rsid w:val="00DB240D"/>
    <w:rsid w:val="00DB798B"/>
    <w:rsid w:val="00DD04B0"/>
    <w:rsid w:val="00DE297E"/>
    <w:rsid w:val="00E031F9"/>
    <w:rsid w:val="00E154E3"/>
    <w:rsid w:val="00E601A6"/>
    <w:rsid w:val="00EB7634"/>
    <w:rsid w:val="00ED7D39"/>
    <w:rsid w:val="00EE0C20"/>
    <w:rsid w:val="00F35086"/>
    <w:rsid w:val="00F610ED"/>
    <w:rsid w:val="00F8450B"/>
    <w:rsid w:val="00FB12FE"/>
    <w:rsid w:val="00FC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ACF9F9"/>
  <w15:docId w15:val="{FA12719E-9FC4-44A1-9955-90D9D792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780" w:after="260"/>
      <w:outlineLvl w:val="0"/>
    </w:pPr>
    <w:rPr>
      <w:rFonts w:cs="Arial"/>
      <w:bCs/>
      <w:caps/>
      <w:spacing w:val="9"/>
      <w:kern w:val="32"/>
      <w:sz w:val="22"/>
      <w:szCs w:val="2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Cs/>
      <w:iCs/>
      <w:caps/>
      <w:spacing w:val="6"/>
      <w:sz w:val="17"/>
      <w:szCs w:val="17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cs="Arial"/>
      <w:b/>
      <w:bCs/>
      <w:spacing w:val="2"/>
      <w:sz w:val="17"/>
      <w:szCs w:val="17"/>
    </w:rPr>
  </w:style>
  <w:style w:type="paragraph" w:styleId="Overskrift4">
    <w:name w:val="heading 4"/>
    <w:basedOn w:val="Overskrift3"/>
    <w:next w:val="Normal"/>
    <w:qFormat/>
    <w:pPr>
      <w:outlineLvl w:val="3"/>
    </w:p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8"/>
    <w:next w:val="Normal"/>
    <w:qFormat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rFonts w:ascii="Verdana" w:hAnsi="Verdana"/>
      <w:color w:val="auto"/>
      <w:u w:val="none"/>
    </w:rPr>
  </w:style>
  <w:style w:type="character" w:styleId="BesgtLink">
    <w:name w:val="FollowedHyperlink"/>
    <w:basedOn w:val="Standardskrifttypeiafsnit"/>
    <w:rPr>
      <w:rFonts w:ascii="Verdana" w:hAnsi="Verdana"/>
      <w:color w:val="auto"/>
      <w:u w:val="none"/>
    </w:rPr>
  </w:style>
  <w:style w:type="paragraph" w:customStyle="1" w:styleId="Template">
    <w:name w:val="Template"/>
    <w:basedOn w:val="Normal"/>
    <w:pPr>
      <w:spacing w:line="180" w:lineRule="atLeast"/>
    </w:pPr>
    <w:rPr>
      <w:caps/>
      <w:spacing w:val="6"/>
      <w:sz w:val="12"/>
      <w:szCs w:val="12"/>
    </w:rPr>
  </w:style>
  <w:style w:type="paragraph" w:customStyle="1" w:styleId="Template-Infotekst">
    <w:name w:val="Template - Infotekst"/>
    <w:basedOn w:val="Template"/>
  </w:style>
  <w:style w:type="paragraph" w:styleId="Dokumentoversigt">
    <w:name w:val="Document Map"/>
    <w:basedOn w:val="Normal"/>
    <w:semiHidden/>
    <w:rsid w:val="00791B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12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12"/>
    </w:rPr>
  </w:style>
  <w:style w:type="paragraph" w:customStyle="1" w:styleId="Normal-Brevoverskrift">
    <w:name w:val="Normal - Brevoverskrift"/>
    <w:basedOn w:val="Normal"/>
    <w:rPr>
      <w:caps/>
      <w:spacing w:val="9"/>
      <w:sz w:val="22"/>
      <w:szCs w:val="22"/>
    </w:rPr>
  </w:style>
  <w:style w:type="character" w:styleId="Sidetal">
    <w:name w:val="page number"/>
    <w:basedOn w:val="Standardskrifttypeiafsnit"/>
    <w:rPr>
      <w:rFonts w:ascii="Verdana" w:hAnsi="Verdana"/>
      <w:caps/>
      <w:sz w:val="12"/>
      <w:szCs w:val="12"/>
    </w:rPr>
  </w:style>
  <w:style w:type="character" w:styleId="Slutnotehenvisning">
    <w:name w:val="endnote reference"/>
    <w:basedOn w:val="Standardskrifttypeiafsnit"/>
    <w:semiHidden/>
    <w:rPr>
      <w:vertAlign w:val="superscript"/>
    </w:rPr>
  </w:style>
  <w:style w:type="paragraph" w:styleId="Slutnotetekst">
    <w:name w:val="endnote text"/>
    <w:basedOn w:val="Normal"/>
    <w:semiHidden/>
    <w:rPr>
      <w:szCs w:val="20"/>
    </w:rPr>
  </w:style>
  <w:style w:type="character" w:styleId="Fodnotehenvisning">
    <w:name w:val="footnote reference"/>
    <w:basedOn w:val="Standardskrifttypeiafsnit"/>
    <w:semiHidden/>
    <w:rPr>
      <w:vertAlign w:val="superscript"/>
    </w:rPr>
  </w:style>
  <w:style w:type="paragraph" w:styleId="Fodnotetekst">
    <w:name w:val="footnote text"/>
    <w:basedOn w:val="Normal"/>
    <w:semiHidden/>
    <w:rPr>
      <w:szCs w:val="20"/>
    </w:rPr>
  </w:style>
  <w:style w:type="paragraph" w:customStyle="1" w:styleId="Normal-Punktliste">
    <w:name w:val="Normal - Punktliste"/>
    <w:basedOn w:val="Normal"/>
    <w:pPr>
      <w:numPr>
        <w:numId w:val="1"/>
      </w:numPr>
    </w:pPr>
  </w:style>
  <w:style w:type="paragraph" w:customStyle="1" w:styleId="Normal-Talliste">
    <w:name w:val="Normal - Talliste"/>
    <w:basedOn w:val="Normal"/>
    <w:pPr>
      <w:numPr>
        <w:numId w:val="2"/>
      </w:numPr>
    </w:pPr>
  </w:style>
  <w:style w:type="paragraph" w:customStyle="1" w:styleId="Normal-Underskriver">
    <w:name w:val="Normal - Underskriver"/>
    <w:basedOn w:val="Normal"/>
    <w:next w:val="Normal"/>
    <w:pPr>
      <w:tabs>
        <w:tab w:val="left" w:pos="3771"/>
      </w:tabs>
    </w:pPr>
  </w:style>
  <w:style w:type="paragraph" w:customStyle="1" w:styleId="NAVN">
    <w:name w:val="NAVN"/>
    <w:rsid w:val="00376ABB"/>
    <w:pPr>
      <w:tabs>
        <w:tab w:val="left" w:pos="5245"/>
      </w:tabs>
      <w:spacing w:line="400" w:lineRule="exact"/>
      <w:ind w:left="5273" w:right="-567"/>
    </w:pPr>
    <w:rPr>
      <w:rFonts w:ascii="Impact" w:hAnsi="Impact"/>
      <w:caps/>
      <w:color w:val="000000"/>
      <w:sz w:val="40"/>
      <w:szCs w:val="24"/>
    </w:rPr>
  </w:style>
  <w:style w:type="paragraph" w:styleId="Markeringsbobletekst">
    <w:name w:val="Balloon Text"/>
    <w:basedOn w:val="Normal"/>
    <w:semiHidden/>
    <w:rsid w:val="00490F1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B0FD7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table" w:styleId="Tabel-Gitter">
    <w:name w:val="Table Grid"/>
    <w:basedOn w:val="Tabel-Normal"/>
    <w:uiPriority w:val="59"/>
    <w:rsid w:val="00DB0F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semiHidden/>
    <w:unhideWhenUsed/>
    <w:rsid w:val="00F35086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F3508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87C6-FD22-4840-B9AE-3B631CC2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</Words>
  <Characters>914</Characters>
  <Application>Microsoft Office Word</Application>
  <DocSecurity>0</DocSecurity>
  <Lines>11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Betina Petersen</dc:creator>
  <cp:keywords/>
  <dc:description/>
  <cp:lastModifiedBy>Lene Nielsen</cp:lastModifiedBy>
  <cp:revision>21</cp:revision>
  <cp:lastPrinted>2010-02-18T09:46:00Z</cp:lastPrinted>
  <dcterms:created xsi:type="dcterms:W3CDTF">2023-05-31T12:50:00Z</dcterms:created>
  <dcterms:modified xsi:type="dcterms:W3CDTF">2023-05-31T13:04:00Z</dcterms:modified>
</cp:coreProperties>
</file>